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A0" w:rsidRPr="009A3FA0" w:rsidRDefault="009A3FA0" w:rsidP="009A3FA0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ТАБЕЛАРНИ ПРИКАЗ  </w:t>
      </w:r>
    </w:p>
    <w:p w:rsidR="0031241B" w:rsidRDefault="0031241B" w:rsidP="0031241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ПРАВА ЗА ЗАШТИТУ БИЉА</w:t>
      </w:r>
    </w:p>
    <w:p w:rsidR="0031241B" w:rsidRPr="00DB5584" w:rsidRDefault="0031241B" w:rsidP="0031241B">
      <w:pPr>
        <w:jc w:val="both"/>
        <w:rPr>
          <w:rFonts w:ascii="Times New Roman" w:hAnsi="Times New Roman" w:cs="Times New Roman"/>
          <w:sz w:val="24"/>
          <w:szCs w:val="24"/>
        </w:rPr>
      </w:pPr>
      <w:r w:rsidRPr="00DB5584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Pr="00DB5584">
        <w:rPr>
          <w:rFonts w:ascii="Times New Roman" w:hAnsi="Times New Roman" w:cs="Times New Roman"/>
          <w:b/>
          <w:sz w:val="24"/>
          <w:szCs w:val="24"/>
        </w:rPr>
        <w:t>.</w:t>
      </w:r>
      <w:r w:rsidRPr="00DB5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84">
        <w:rPr>
          <w:rFonts w:ascii="Times New Roman" w:hAnsi="Times New Roman" w:cs="Times New Roman"/>
          <w:b/>
          <w:bCs/>
          <w:sz w:val="24"/>
          <w:szCs w:val="24"/>
        </w:rPr>
        <w:t>Радно</w:t>
      </w:r>
      <w:proofErr w:type="spellEnd"/>
      <w:r w:rsidRPr="00DB5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84">
        <w:rPr>
          <w:rFonts w:ascii="Times New Roman" w:hAnsi="Times New Roman" w:cs="Times New Roman"/>
          <w:b/>
          <w:sz w:val="24"/>
          <w:szCs w:val="24"/>
          <w:lang w:val="sr-Cyrl-CS"/>
        </w:rPr>
        <w:t>место фитосанитарни инспектор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DB5584">
        <w:rPr>
          <w:rFonts w:ascii="Times New Roman" w:hAnsi="Times New Roman" w:cs="Times New Roman"/>
          <w:sz w:val="24"/>
          <w:szCs w:val="24"/>
          <w:lang w:val="ru-RU"/>
        </w:rPr>
        <w:t>Одсек фитосанитарне инспекције Крагујевац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фитосанитарне инспекције, 1 извршилац</w:t>
      </w:r>
      <w:r w:rsidRPr="00DB5584">
        <w:rPr>
          <w:rFonts w:ascii="Times New Roman" w:hAnsi="Times New Roman" w:cs="Times New Roman"/>
          <w:sz w:val="24"/>
          <w:szCs w:val="24"/>
        </w:rPr>
        <w:t>.</w:t>
      </w:r>
    </w:p>
    <w:p w:rsidR="009A3FA0" w:rsidRPr="00534B68" w:rsidRDefault="009A3FA0" w:rsidP="009A3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26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966446" w:rsidRPr="009A3FA0" w:rsidTr="0096644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Pr="009A3FA0" w:rsidRDefault="00966446" w:rsidP="009A3FA0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3FA0">
              <w:rPr>
                <w:rFonts w:ascii="Times New Roman" w:hAnsi="Times New Roman" w:cs="Times New Roman"/>
                <w:lang w:val="sr-Cyrl-RS"/>
              </w:rPr>
              <w:t>Шифра</w:t>
            </w:r>
          </w:p>
        </w:tc>
      </w:tr>
      <w:tr w:rsidR="00966446" w:rsidRPr="009A3FA0" w:rsidTr="0096644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1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9</w:t>
            </w:r>
          </w:p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66446" w:rsidRPr="00E46B91" w:rsidRDefault="00966446" w:rsidP="009A3FA0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9A3FA0" w:rsidTr="0096644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1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8</w:t>
            </w:r>
          </w:p>
          <w:p w:rsidR="00966446" w:rsidRPr="009A3FA0" w:rsidRDefault="00966446" w:rsidP="009664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6A6EB0" w:rsidTr="00CE49CC">
        <w:trPr>
          <w:trHeight w:val="440"/>
        </w:trPr>
        <w:tc>
          <w:tcPr>
            <w:tcW w:w="2610" w:type="dxa"/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1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4</w:t>
            </w:r>
          </w:p>
          <w:p w:rsidR="00966446" w:rsidRPr="00AD0A3E" w:rsidRDefault="00966446" w:rsidP="0096644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966446" w:rsidRPr="006A6EB0" w:rsidTr="00CE49CC">
        <w:trPr>
          <w:trHeight w:val="440"/>
        </w:trPr>
        <w:tc>
          <w:tcPr>
            <w:tcW w:w="2610" w:type="dxa"/>
          </w:tcPr>
          <w:p w:rsidR="00966446" w:rsidRPr="00534B68" w:rsidRDefault="00966446" w:rsidP="009C19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1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1</w:t>
            </w:r>
          </w:p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66446" w:rsidRPr="006A6EB0" w:rsidTr="00CE49CC">
        <w:trPr>
          <w:trHeight w:val="413"/>
        </w:trPr>
        <w:tc>
          <w:tcPr>
            <w:tcW w:w="2610" w:type="dxa"/>
          </w:tcPr>
          <w:p w:rsidR="00966446" w:rsidRDefault="00966446" w:rsidP="009C19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1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4</w:t>
            </w:r>
          </w:p>
          <w:p w:rsidR="00966446" w:rsidRPr="000A1903" w:rsidRDefault="00966446" w:rsidP="00CE49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66446" w:rsidRPr="006A6EB0" w:rsidTr="00966446">
        <w:tc>
          <w:tcPr>
            <w:tcW w:w="2610" w:type="dxa"/>
          </w:tcPr>
          <w:p w:rsidR="00966446" w:rsidRDefault="00966446" w:rsidP="00E80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1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  <w:p w:rsidR="00966446" w:rsidRPr="00D8133A" w:rsidRDefault="00966446" w:rsidP="00E80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F3207" w:rsidRDefault="000F3207" w:rsidP="009A3FA0">
      <w:pPr>
        <w:spacing w:after="200" w:line="276" w:lineRule="auto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3FA0" w:rsidRPr="009A3FA0" w:rsidRDefault="009A3FA0" w:rsidP="009A3FA0">
      <w:pPr>
        <w:spacing w:after="200" w:line="276" w:lineRule="auto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F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о место број </w:t>
      </w:r>
      <w:r w:rsidRPr="009A3FA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</w:p>
    <w:p w:rsidR="0031241B" w:rsidRPr="00DB5584" w:rsidRDefault="0031241B" w:rsidP="0031241B">
      <w:pPr>
        <w:jc w:val="both"/>
        <w:rPr>
          <w:rFonts w:ascii="Times New Roman" w:hAnsi="Times New Roman" w:cs="Times New Roman"/>
          <w:sz w:val="24"/>
          <w:szCs w:val="24"/>
        </w:rPr>
      </w:pPr>
      <w:r w:rsidRPr="00DB55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DB5584">
        <w:rPr>
          <w:rFonts w:ascii="Times New Roman" w:hAnsi="Times New Roman" w:cs="Times New Roman"/>
          <w:b/>
          <w:sz w:val="24"/>
          <w:szCs w:val="24"/>
        </w:rPr>
        <w:t>.</w:t>
      </w:r>
      <w:r w:rsidRPr="00DB5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84">
        <w:rPr>
          <w:rFonts w:ascii="Times New Roman" w:hAnsi="Times New Roman" w:cs="Times New Roman"/>
          <w:b/>
          <w:bCs/>
          <w:sz w:val="24"/>
          <w:szCs w:val="24"/>
        </w:rPr>
        <w:t>Радно</w:t>
      </w:r>
      <w:proofErr w:type="spellEnd"/>
      <w:r w:rsidRPr="00DB5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84">
        <w:rPr>
          <w:rFonts w:ascii="Times New Roman" w:hAnsi="Times New Roman" w:cs="Times New Roman"/>
          <w:b/>
          <w:sz w:val="24"/>
          <w:szCs w:val="24"/>
          <w:lang w:val="sr-Cyrl-CS"/>
        </w:rPr>
        <w:t>место фитосанитарни инспектор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DB5584">
        <w:rPr>
          <w:rFonts w:ascii="Times New Roman" w:hAnsi="Times New Roman" w:cs="Times New Roman"/>
          <w:sz w:val="24"/>
          <w:szCs w:val="24"/>
          <w:lang w:val="ru-RU"/>
        </w:rPr>
        <w:t>Одсек фитосанитарне инспекције Ниш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фитосанитарне инспекције, 1 извршилац</w:t>
      </w:r>
      <w:r w:rsidRPr="00DB5584">
        <w:rPr>
          <w:rFonts w:ascii="Times New Roman" w:hAnsi="Times New Roman" w:cs="Times New Roman"/>
          <w:sz w:val="24"/>
          <w:szCs w:val="24"/>
        </w:rPr>
        <w:t>.</w:t>
      </w:r>
    </w:p>
    <w:p w:rsidR="00534B68" w:rsidRPr="00534B68" w:rsidRDefault="00534B68" w:rsidP="00534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36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00"/>
      </w:tblGrid>
      <w:tr w:rsidR="00966446" w:rsidRPr="009A3FA0" w:rsidTr="0096644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Pr="009A3FA0" w:rsidRDefault="00966446" w:rsidP="009A3FA0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3FA0">
              <w:rPr>
                <w:rFonts w:ascii="Times New Roman" w:hAnsi="Times New Roman" w:cs="Times New Roman"/>
                <w:lang w:val="sr-Cyrl-RS"/>
              </w:rPr>
              <w:t>Шифра</w:t>
            </w:r>
          </w:p>
        </w:tc>
      </w:tr>
      <w:tr w:rsidR="00966446" w:rsidRPr="009A3FA0" w:rsidTr="00966446">
        <w:tc>
          <w:tcPr>
            <w:tcW w:w="3600" w:type="dxa"/>
          </w:tcPr>
          <w:p w:rsidR="00966446" w:rsidRPr="00382481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22</w:t>
            </w:r>
          </w:p>
          <w:p w:rsidR="00966446" w:rsidRPr="00AC6EA5" w:rsidRDefault="00966446" w:rsidP="00AC6EA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9A3FA0" w:rsidTr="00966446">
        <w:tc>
          <w:tcPr>
            <w:tcW w:w="3600" w:type="dxa"/>
          </w:tcPr>
          <w:p w:rsidR="00966446" w:rsidRDefault="00966446" w:rsidP="00966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425 и </w:t>
            </w:r>
          </w:p>
          <w:p w:rsidR="00966446" w:rsidRPr="00042615" w:rsidRDefault="00966446" w:rsidP="00966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  <w:p w:rsidR="00966446" w:rsidRPr="009A3FA0" w:rsidRDefault="00966446" w:rsidP="009664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6A6EB0" w:rsidTr="00966446">
        <w:tc>
          <w:tcPr>
            <w:tcW w:w="3600" w:type="dxa"/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30</w:t>
            </w:r>
          </w:p>
          <w:p w:rsidR="00966446" w:rsidRPr="00C712ED" w:rsidRDefault="00966446" w:rsidP="00C712E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6A6EB0" w:rsidTr="00966446">
        <w:tc>
          <w:tcPr>
            <w:tcW w:w="3600" w:type="dxa"/>
          </w:tcPr>
          <w:p w:rsidR="00966446" w:rsidRPr="00042615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  <w:p w:rsidR="00966446" w:rsidRPr="00C712ED" w:rsidRDefault="00966446" w:rsidP="00C712E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6A6EB0" w:rsidTr="00966446">
        <w:tc>
          <w:tcPr>
            <w:tcW w:w="3600" w:type="dxa"/>
          </w:tcPr>
          <w:p w:rsidR="00966446" w:rsidRPr="00042615" w:rsidRDefault="00966446" w:rsidP="003B0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  <w:p w:rsidR="00966446" w:rsidRPr="001B4072" w:rsidRDefault="00966446" w:rsidP="00534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66446" w:rsidRPr="006A6EB0" w:rsidTr="00966446">
        <w:tc>
          <w:tcPr>
            <w:tcW w:w="3600" w:type="dxa"/>
          </w:tcPr>
          <w:p w:rsidR="00966446" w:rsidRPr="00042615" w:rsidRDefault="00966446" w:rsidP="003B0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  <w:p w:rsidR="00966446" w:rsidRPr="002519FF" w:rsidRDefault="00966446" w:rsidP="003B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66446" w:rsidRPr="006A6EB0" w:rsidTr="00966446">
        <w:tc>
          <w:tcPr>
            <w:tcW w:w="3600" w:type="dxa"/>
          </w:tcPr>
          <w:p w:rsidR="00966446" w:rsidRDefault="00966446" w:rsidP="00001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  <w:p w:rsidR="00966446" w:rsidRDefault="00966446" w:rsidP="00001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66446" w:rsidRPr="006A6EB0" w:rsidTr="00966446">
        <w:tc>
          <w:tcPr>
            <w:tcW w:w="3600" w:type="dxa"/>
          </w:tcPr>
          <w:p w:rsidR="00966446" w:rsidRDefault="00966446" w:rsidP="00001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2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  <w:p w:rsidR="00966446" w:rsidRPr="008C751D" w:rsidRDefault="00966446" w:rsidP="009664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71D02" w:rsidRPr="009A3FA0" w:rsidRDefault="00071D02" w:rsidP="009A3FA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241B" w:rsidRPr="00DB5584" w:rsidRDefault="0031241B" w:rsidP="0031241B">
      <w:pPr>
        <w:jc w:val="both"/>
        <w:rPr>
          <w:rFonts w:ascii="Times New Roman" w:hAnsi="Times New Roman" w:cs="Times New Roman"/>
          <w:sz w:val="24"/>
          <w:szCs w:val="24"/>
        </w:rPr>
      </w:pPr>
      <w:r w:rsidRPr="00DB5584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DB5584">
        <w:rPr>
          <w:rFonts w:ascii="Times New Roman" w:hAnsi="Times New Roman" w:cs="Times New Roman"/>
          <w:b/>
          <w:sz w:val="24"/>
          <w:szCs w:val="24"/>
        </w:rPr>
        <w:t>.</w:t>
      </w:r>
      <w:r w:rsidRPr="00DB5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84">
        <w:rPr>
          <w:rFonts w:ascii="Times New Roman" w:hAnsi="Times New Roman" w:cs="Times New Roman"/>
          <w:b/>
          <w:bCs/>
          <w:sz w:val="24"/>
          <w:szCs w:val="24"/>
        </w:rPr>
        <w:t>Радно</w:t>
      </w:r>
      <w:proofErr w:type="spellEnd"/>
      <w:r w:rsidRPr="00DB5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84">
        <w:rPr>
          <w:rFonts w:ascii="Times New Roman" w:hAnsi="Times New Roman" w:cs="Times New Roman"/>
          <w:b/>
          <w:sz w:val="24"/>
          <w:szCs w:val="24"/>
          <w:lang w:val="sr-Cyrl-CS"/>
        </w:rPr>
        <w:t>место гранични фитосанитарни инспектор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DB5584">
        <w:rPr>
          <w:rFonts w:ascii="Times New Roman" w:hAnsi="Times New Roman" w:cs="Times New Roman"/>
          <w:sz w:val="24"/>
          <w:szCs w:val="24"/>
          <w:lang w:val="ru-RU"/>
        </w:rPr>
        <w:t>Одсек граничне фитосанитарне инспекције Суботица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граничне фитосанитарне инспекције, 2 извршилаца</w:t>
      </w:r>
      <w:r w:rsidRPr="00DB5584">
        <w:rPr>
          <w:rFonts w:ascii="Times New Roman" w:hAnsi="Times New Roman" w:cs="Times New Roman"/>
          <w:sz w:val="24"/>
          <w:szCs w:val="24"/>
        </w:rPr>
        <w:t>.</w:t>
      </w:r>
    </w:p>
    <w:p w:rsidR="009A3FA0" w:rsidRPr="009A3FA0" w:rsidRDefault="009A3FA0" w:rsidP="009A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35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966446" w:rsidRPr="009A3FA0" w:rsidTr="009664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Pr="009A3FA0" w:rsidRDefault="00966446" w:rsidP="009A3FA0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3FA0">
              <w:rPr>
                <w:rFonts w:ascii="Times New Roman" w:hAnsi="Times New Roman" w:cs="Times New Roman"/>
                <w:lang w:val="sr-Cyrl-RS"/>
              </w:rPr>
              <w:t>Шифра</w:t>
            </w:r>
          </w:p>
        </w:tc>
      </w:tr>
      <w:tr w:rsidR="00966446" w:rsidRPr="009A3FA0" w:rsidTr="009664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AD0A3E" w:rsidRDefault="00966446" w:rsidP="00F62E1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D0A3E">
              <w:rPr>
                <w:rFonts w:ascii="Times New Roman" w:hAnsi="Times New Roman" w:cs="Times New Roman"/>
                <w:b/>
                <w:lang w:val="sr-Cyrl-RS"/>
              </w:rPr>
              <w:t>3БЈ1910223ИН419</w:t>
            </w:r>
          </w:p>
          <w:p w:rsidR="00966446" w:rsidRPr="00AC6EA5" w:rsidRDefault="00966446" w:rsidP="00AC6EA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6A6EB0" w:rsidTr="00966446">
        <w:tc>
          <w:tcPr>
            <w:tcW w:w="3510" w:type="dxa"/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3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37</w:t>
            </w:r>
          </w:p>
          <w:p w:rsidR="00966446" w:rsidRPr="004E34F1" w:rsidRDefault="00966446" w:rsidP="00C712E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6A6EB0" w:rsidTr="00966446">
        <w:tc>
          <w:tcPr>
            <w:tcW w:w="3510" w:type="dxa"/>
            <w:shd w:val="clear" w:color="auto" w:fill="FFFFFF" w:themeFill="background1"/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3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3</w:t>
            </w:r>
          </w:p>
          <w:p w:rsidR="00966446" w:rsidRPr="006722E7" w:rsidRDefault="00966446" w:rsidP="006722E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6A6EB0" w:rsidTr="00966446">
        <w:tc>
          <w:tcPr>
            <w:tcW w:w="3510" w:type="dxa"/>
            <w:shd w:val="clear" w:color="auto" w:fill="FFFFFF" w:themeFill="background1"/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3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0</w:t>
            </w:r>
          </w:p>
          <w:p w:rsidR="00966446" w:rsidRPr="00C952F0" w:rsidRDefault="00966446" w:rsidP="00FC76A7">
            <w:pPr>
              <w:spacing w:line="276" w:lineRule="auto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966446" w:rsidRPr="006A6EB0" w:rsidTr="00966446">
        <w:tc>
          <w:tcPr>
            <w:tcW w:w="3510" w:type="dxa"/>
            <w:shd w:val="clear" w:color="auto" w:fill="FFFFFF" w:themeFill="background1"/>
          </w:tcPr>
          <w:p w:rsidR="00966446" w:rsidRPr="00534B68" w:rsidRDefault="00966446" w:rsidP="006D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3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5</w:t>
            </w:r>
          </w:p>
          <w:p w:rsidR="00966446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66446" w:rsidRPr="006A6EB0" w:rsidTr="00966446">
        <w:tc>
          <w:tcPr>
            <w:tcW w:w="3510" w:type="dxa"/>
            <w:shd w:val="clear" w:color="auto" w:fill="FFFFFF" w:themeFill="background1"/>
          </w:tcPr>
          <w:p w:rsidR="00966446" w:rsidRPr="00534B68" w:rsidRDefault="00966446" w:rsidP="006D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3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0</w:t>
            </w:r>
          </w:p>
          <w:p w:rsidR="00966446" w:rsidRDefault="00966446" w:rsidP="006D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66446" w:rsidRPr="006A6EB0" w:rsidTr="00966446">
        <w:tc>
          <w:tcPr>
            <w:tcW w:w="3510" w:type="dxa"/>
          </w:tcPr>
          <w:p w:rsidR="00966446" w:rsidRDefault="00966446" w:rsidP="00481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3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9</w:t>
            </w:r>
          </w:p>
          <w:p w:rsidR="00966446" w:rsidRPr="0048172F" w:rsidRDefault="00966446" w:rsidP="00481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9A3FA0" w:rsidRDefault="009A3FA0" w:rsidP="009A3FA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1241B" w:rsidRPr="00DB5584" w:rsidRDefault="0031241B" w:rsidP="0031241B">
      <w:pPr>
        <w:jc w:val="both"/>
        <w:rPr>
          <w:rFonts w:ascii="Times New Roman" w:hAnsi="Times New Roman" w:cs="Times New Roman"/>
          <w:sz w:val="24"/>
          <w:szCs w:val="24"/>
        </w:rPr>
      </w:pPr>
      <w:r w:rsidRPr="00DB5584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Pr="00DB5584">
        <w:rPr>
          <w:rFonts w:ascii="Times New Roman" w:hAnsi="Times New Roman" w:cs="Times New Roman"/>
          <w:b/>
          <w:sz w:val="24"/>
          <w:szCs w:val="24"/>
        </w:rPr>
        <w:t>.</w:t>
      </w:r>
      <w:r w:rsidRPr="00DB5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84">
        <w:rPr>
          <w:rFonts w:ascii="Times New Roman" w:hAnsi="Times New Roman" w:cs="Times New Roman"/>
          <w:b/>
          <w:bCs/>
          <w:sz w:val="24"/>
          <w:szCs w:val="24"/>
        </w:rPr>
        <w:t>Радно</w:t>
      </w:r>
      <w:proofErr w:type="spellEnd"/>
      <w:r w:rsidRPr="00DB5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84">
        <w:rPr>
          <w:rFonts w:ascii="Times New Roman" w:hAnsi="Times New Roman" w:cs="Times New Roman"/>
          <w:b/>
          <w:sz w:val="24"/>
          <w:szCs w:val="24"/>
          <w:lang w:val="sr-Cyrl-CS"/>
        </w:rPr>
        <w:t>место гранични фитосанитарни инспектор за контролу пошиљака у местима царињења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ветник, </w:t>
      </w:r>
      <w:r w:rsidRPr="00DB5584">
        <w:rPr>
          <w:rFonts w:ascii="Times New Roman" w:hAnsi="Times New Roman" w:cs="Times New Roman"/>
          <w:sz w:val="24"/>
          <w:szCs w:val="24"/>
          <w:lang w:val="ru-RU"/>
        </w:rPr>
        <w:t>Одсек граничне фитосанитарне инспекције за контролу пошиљака на местима царињења</w:t>
      </w:r>
      <w:r w:rsidRPr="00DB558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ељење граничне фитосанитарне инспекције, 1 извршилац</w:t>
      </w:r>
      <w:r w:rsidRPr="00DB5584">
        <w:rPr>
          <w:rFonts w:ascii="Times New Roman" w:hAnsi="Times New Roman" w:cs="Times New Roman"/>
          <w:sz w:val="24"/>
          <w:szCs w:val="24"/>
        </w:rPr>
        <w:t>.</w:t>
      </w:r>
    </w:p>
    <w:p w:rsidR="00CB4066" w:rsidRPr="00534B68" w:rsidRDefault="00CB4066" w:rsidP="00534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36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690"/>
      </w:tblGrid>
      <w:tr w:rsidR="00966446" w:rsidRPr="009A3FA0" w:rsidTr="0096644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46" w:rsidRPr="009A3FA0" w:rsidRDefault="00966446" w:rsidP="009A3FA0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3FA0">
              <w:rPr>
                <w:rFonts w:ascii="Times New Roman" w:hAnsi="Times New Roman" w:cs="Times New Roman"/>
                <w:lang w:val="sr-Cyrl-RS"/>
              </w:rPr>
              <w:t>Шифра</w:t>
            </w:r>
          </w:p>
        </w:tc>
      </w:tr>
      <w:tr w:rsidR="00966446" w:rsidRPr="009A3FA0" w:rsidTr="00966446">
        <w:tc>
          <w:tcPr>
            <w:tcW w:w="3690" w:type="dxa"/>
          </w:tcPr>
          <w:p w:rsidR="00966446" w:rsidRPr="00DC35DB" w:rsidRDefault="00966446" w:rsidP="00E75EA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C35DB">
              <w:rPr>
                <w:rFonts w:ascii="Times New Roman" w:hAnsi="Times New Roman" w:cs="Times New Roman"/>
                <w:b/>
                <w:lang w:val="sr-Cyrl-RS"/>
              </w:rPr>
              <w:t>3БЈ1910224ИН420</w:t>
            </w:r>
          </w:p>
          <w:p w:rsidR="00966446" w:rsidRPr="00AC6EA5" w:rsidRDefault="00966446" w:rsidP="00AC6EA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9A3FA0" w:rsidTr="0096644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4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1</w:t>
            </w:r>
          </w:p>
          <w:p w:rsidR="00966446" w:rsidRDefault="00966446" w:rsidP="000C436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66446" w:rsidRPr="00AC6EA5" w:rsidRDefault="00966446" w:rsidP="00AC6EA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9A3FA0" w:rsidTr="0096644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БЈ1910224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6</w:t>
            </w:r>
          </w:p>
          <w:p w:rsidR="00966446" w:rsidRPr="002519FF" w:rsidRDefault="00966446" w:rsidP="002519F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66446" w:rsidRPr="00141305" w:rsidTr="0096644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4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35</w:t>
            </w:r>
          </w:p>
          <w:p w:rsidR="00966446" w:rsidRPr="002519FF" w:rsidRDefault="00966446" w:rsidP="004426F4">
            <w:pPr>
              <w:rPr>
                <w:rFonts w:ascii="Times New Roman" w:hAnsi="Times New Roman" w:cs="Times New Roman"/>
                <w:lang w:val="sr-Cyrl-BA"/>
              </w:rPr>
            </w:pPr>
            <w:bookmarkStart w:id="0" w:name="_GoBack"/>
            <w:bookmarkEnd w:id="0"/>
          </w:p>
        </w:tc>
      </w:tr>
      <w:tr w:rsidR="00966446" w:rsidRPr="006A6EB0" w:rsidTr="00966446">
        <w:tc>
          <w:tcPr>
            <w:tcW w:w="3690" w:type="dxa"/>
          </w:tcPr>
          <w:p w:rsidR="00966446" w:rsidRPr="00534B68" w:rsidRDefault="00966446" w:rsidP="0053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БЈ1910224</w:t>
            </w:r>
            <w:r w:rsidRPr="00534B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2</w:t>
            </w:r>
          </w:p>
          <w:p w:rsidR="00966446" w:rsidRPr="00C712ED" w:rsidRDefault="00966446" w:rsidP="00C712E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DE1BC6" w:rsidRDefault="00DE1BC6" w:rsidP="00EB76EF">
      <w:pPr>
        <w:tabs>
          <w:tab w:val="left" w:pos="1418"/>
          <w:tab w:val="left" w:pos="7655"/>
        </w:tabs>
        <w:spacing w:after="200" w:line="276" w:lineRule="auto"/>
        <w:ind w:right="-1413"/>
        <w:rPr>
          <w:rFonts w:ascii="Times New Roman" w:hAnsi="Times New Roman" w:cs="Times New Roman"/>
          <w:b/>
          <w:color w:val="0070C0"/>
          <w:sz w:val="28"/>
          <w:szCs w:val="28"/>
          <w:lang w:val="sr-Cyrl-BA"/>
        </w:rPr>
      </w:pPr>
    </w:p>
    <w:sectPr w:rsidR="00DE1BC6" w:rsidSect="006722E7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643"/>
    <w:multiLevelType w:val="hybridMultilevel"/>
    <w:tmpl w:val="B67C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1FF9"/>
    <w:multiLevelType w:val="hybridMultilevel"/>
    <w:tmpl w:val="B5D4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2ECF"/>
    <w:multiLevelType w:val="hybridMultilevel"/>
    <w:tmpl w:val="60F2BCB8"/>
    <w:lvl w:ilvl="0" w:tplc="0C72F540">
      <w:start w:val="4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96621"/>
    <w:multiLevelType w:val="hybridMultilevel"/>
    <w:tmpl w:val="95F20A22"/>
    <w:lvl w:ilvl="0" w:tplc="EE8884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212A"/>
    <w:multiLevelType w:val="hybridMultilevel"/>
    <w:tmpl w:val="61A80070"/>
    <w:lvl w:ilvl="0" w:tplc="A54018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922C0"/>
    <w:multiLevelType w:val="hybridMultilevel"/>
    <w:tmpl w:val="6F50CC3A"/>
    <w:lvl w:ilvl="0" w:tplc="7F38F32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3097A"/>
    <w:multiLevelType w:val="hybridMultilevel"/>
    <w:tmpl w:val="345E6448"/>
    <w:lvl w:ilvl="0" w:tplc="444C909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806E6"/>
    <w:multiLevelType w:val="hybridMultilevel"/>
    <w:tmpl w:val="1714A6C8"/>
    <w:lvl w:ilvl="0" w:tplc="9126F63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3F55"/>
    <w:multiLevelType w:val="hybridMultilevel"/>
    <w:tmpl w:val="7472B0D6"/>
    <w:lvl w:ilvl="0" w:tplc="2F46E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AA2"/>
    <w:multiLevelType w:val="hybridMultilevel"/>
    <w:tmpl w:val="A43AE7AC"/>
    <w:lvl w:ilvl="0" w:tplc="7DFC987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A0"/>
    <w:rsid w:val="00001137"/>
    <w:rsid w:val="0001427B"/>
    <w:rsid w:val="00020E36"/>
    <w:rsid w:val="00037276"/>
    <w:rsid w:val="00042615"/>
    <w:rsid w:val="00042FB4"/>
    <w:rsid w:val="0004698C"/>
    <w:rsid w:val="00055572"/>
    <w:rsid w:val="00071D02"/>
    <w:rsid w:val="00081F0F"/>
    <w:rsid w:val="000A1903"/>
    <w:rsid w:val="000A4341"/>
    <w:rsid w:val="000B64F2"/>
    <w:rsid w:val="000C436C"/>
    <w:rsid w:val="000D66EA"/>
    <w:rsid w:val="000F3207"/>
    <w:rsid w:val="000F72D9"/>
    <w:rsid w:val="00141305"/>
    <w:rsid w:val="001443E7"/>
    <w:rsid w:val="00177A7F"/>
    <w:rsid w:val="00181738"/>
    <w:rsid w:val="001A3065"/>
    <w:rsid w:val="001A50F7"/>
    <w:rsid w:val="001B223E"/>
    <w:rsid w:val="001B36A1"/>
    <w:rsid w:val="001B4072"/>
    <w:rsid w:val="001C6306"/>
    <w:rsid w:val="001D2A11"/>
    <w:rsid w:val="001F0C96"/>
    <w:rsid w:val="00233042"/>
    <w:rsid w:val="00235804"/>
    <w:rsid w:val="0023667B"/>
    <w:rsid w:val="00251380"/>
    <w:rsid w:val="002519FF"/>
    <w:rsid w:val="00267CB1"/>
    <w:rsid w:val="002F4607"/>
    <w:rsid w:val="002F48E0"/>
    <w:rsid w:val="00305DC7"/>
    <w:rsid w:val="0031241B"/>
    <w:rsid w:val="00315B6E"/>
    <w:rsid w:val="00324841"/>
    <w:rsid w:val="00327BB6"/>
    <w:rsid w:val="00352AAB"/>
    <w:rsid w:val="00367362"/>
    <w:rsid w:val="003710C2"/>
    <w:rsid w:val="00376225"/>
    <w:rsid w:val="00382481"/>
    <w:rsid w:val="00395D21"/>
    <w:rsid w:val="003B0DCE"/>
    <w:rsid w:val="003F7176"/>
    <w:rsid w:val="00437BF0"/>
    <w:rsid w:val="004426F4"/>
    <w:rsid w:val="00443D12"/>
    <w:rsid w:val="00467AB6"/>
    <w:rsid w:val="0048172F"/>
    <w:rsid w:val="00491E21"/>
    <w:rsid w:val="004A3C96"/>
    <w:rsid w:val="004B0DF0"/>
    <w:rsid w:val="004E34F1"/>
    <w:rsid w:val="00504399"/>
    <w:rsid w:val="00514F89"/>
    <w:rsid w:val="00534B68"/>
    <w:rsid w:val="00563C24"/>
    <w:rsid w:val="0057411D"/>
    <w:rsid w:val="00575178"/>
    <w:rsid w:val="0058689C"/>
    <w:rsid w:val="005C6F3A"/>
    <w:rsid w:val="005E1408"/>
    <w:rsid w:val="005F3F4D"/>
    <w:rsid w:val="006051A1"/>
    <w:rsid w:val="006722E7"/>
    <w:rsid w:val="006A6EB0"/>
    <w:rsid w:val="006B0AF7"/>
    <w:rsid w:val="006D0DC7"/>
    <w:rsid w:val="006D1E56"/>
    <w:rsid w:val="00707CAB"/>
    <w:rsid w:val="00711CCB"/>
    <w:rsid w:val="00727ECB"/>
    <w:rsid w:val="00741733"/>
    <w:rsid w:val="007B0CAC"/>
    <w:rsid w:val="007D6834"/>
    <w:rsid w:val="0086073B"/>
    <w:rsid w:val="00877885"/>
    <w:rsid w:val="00877C71"/>
    <w:rsid w:val="008C344C"/>
    <w:rsid w:val="008C751D"/>
    <w:rsid w:val="008D1DF5"/>
    <w:rsid w:val="00916B61"/>
    <w:rsid w:val="00943F56"/>
    <w:rsid w:val="00950DEB"/>
    <w:rsid w:val="00966446"/>
    <w:rsid w:val="009775A7"/>
    <w:rsid w:val="009A3D70"/>
    <w:rsid w:val="009A3FA0"/>
    <w:rsid w:val="009B158B"/>
    <w:rsid w:val="009C1931"/>
    <w:rsid w:val="009D2364"/>
    <w:rsid w:val="00A064E0"/>
    <w:rsid w:val="00A14C83"/>
    <w:rsid w:val="00A554A1"/>
    <w:rsid w:val="00AB3BB7"/>
    <w:rsid w:val="00AC61D2"/>
    <w:rsid w:val="00AC6EA5"/>
    <w:rsid w:val="00AD0A3E"/>
    <w:rsid w:val="00B06276"/>
    <w:rsid w:val="00B13942"/>
    <w:rsid w:val="00B54AF7"/>
    <w:rsid w:val="00B726DB"/>
    <w:rsid w:val="00B85ED7"/>
    <w:rsid w:val="00B9627C"/>
    <w:rsid w:val="00BA7FBE"/>
    <w:rsid w:val="00BD51B7"/>
    <w:rsid w:val="00BE6197"/>
    <w:rsid w:val="00C03A66"/>
    <w:rsid w:val="00C1574C"/>
    <w:rsid w:val="00C439CF"/>
    <w:rsid w:val="00C712ED"/>
    <w:rsid w:val="00C9451D"/>
    <w:rsid w:val="00C952F0"/>
    <w:rsid w:val="00C97AE0"/>
    <w:rsid w:val="00CB4066"/>
    <w:rsid w:val="00CE0109"/>
    <w:rsid w:val="00CE49CC"/>
    <w:rsid w:val="00D4184D"/>
    <w:rsid w:val="00D435FC"/>
    <w:rsid w:val="00D4441A"/>
    <w:rsid w:val="00D60A6B"/>
    <w:rsid w:val="00D8056E"/>
    <w:rsid w:val="00D8133A"/>
    <w:rsid w:val="00D813ED"/>
    <w:rsid w:val="00D93925"/>
    <w:rsid w:val="00D95AE1"/>
    <w:rsid w:val="00D965BF"/>
    <w:rsid w:val="00DC35DB"/>
    <w:rsid w:val="00DD4F82"/>
    <w:rsid w:val="00DE04DF"/>
    <w:rsid w:val="00DE1BC6"/>
    <w:rsid w:val="00E00BAA"/>
    <w:rsid w:val="00E16F2A"/>
    <w:rsid w:val="00E43504"/>
    <w:rsid w:val="00E46B91"/>
    <w:rsid w:val="00E75EA8"/>
    <w:rsid w:val="00E80E95"/>
    <w:rsid w:val="00EB76EF"/>
    <w:rsid w:val="00F26AC6"/>
    <w:rsid w:val="00F62E13"/>
    <w:rsid w:val="00F72114"/>
    <w:rsid w:val="00F76134"/>
    <w:rsid w:val="00FC76A7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FF4E"/>
  <w15:chartTrackingRefBased/>
  <w15:docId w15:val="{DC314319-7026-4EA5-BA4C-10E6A6F7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A3FA0"/>
  </w:style>
  <w:style w:type="table" w:styleId="TableGrid">
    <w:name w:val="Table Grid"/>
    <w:basedOn w:val="TableNormal"/>
    <w:uiPriority w:val="59"/>
    <w:rsid w:val="009A3F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F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FA0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A0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A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6BB8-EC34-4BFB-8925-AF84E8C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Ministarstvo</cp:lastModifiedBy>
  <cp:revision>4</cp:revision>
  <cp:lastPrinted>2022-11-08T08:39:00Z</cp:lastPrinted>
  <dcterms:created xsi:type="dcterms:W3CDTF">2022-11-23T08:12:00Z</dcterms:created>
  <dcterms:modified xsi:type="dcterms:W3CDTF">2022-11-23T08:21:00Z</dcterms:modified>
</cp:coreProperties>
</file>